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11D36" w14:textId="0BDDCF69" w:rsidR="003B3DFF" w:rsidRDefault="003B3DFF" w:rsidP="00031576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ANAGHA ACHARYA</w:t>
      </w:r>
    </w:p>
    <w:p w14:paraId="576A9CDA" w14:textId="41966841" w:rsidR="003B3DFF" w:rsidRDefault="003B3DFF" w:rsidP="00031576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1BM19BT005</w:t>
      </w:r>
    </w:p>
    <w:p w14:paraId="4026AA1B" w14:textId="0E416A56" w:rsidR="003B3DFF" w:rsidRDefault="003B3DFF" w:rsidP="00031576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LAB-1</w:t>
      </w:r>
    </w:p>
    <w:p w14:paraId="14C8DB66" w14:textId="4FBA7BA8" w:rsidR="0063325C" w:rsidRDefault="00031576" w:rsidP="00031576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WAP for the below given scenario: A university wants to automate their admission process. Students are admitted based on the marks scored in a qualifying exam. A student is identified by student id, age and marks in qualifying exam. Data are valid, if: ● Age is greater than 20 ● Marks is between 0 and 100 (both inclusive) A student qualifies for admission, if ● Age and marks are valid and ● Marks is 65 or more Write a program to represent the students seeking admission in the university.</w:t>
      </w:r>
    </w:p>
    <w:p w14:paraId="7AC32A58" w14:textId="77777777" w:rsidR="00031576" w:rsidRDefault="00031576" w:rsidP="00031576">
      <w:r>
        <w:t>#include &lt;</w:t>
      </w:r>
      <w:proofErr w:type="spellStart"/>
      <w:r>
        <w:t>stdio.h</w:t>
      </w:r>
      <w:proofErr w:type="spellEnd"/>
      <w:r>
        <w:t>&gt;</w:t>
      </w:r>
    </w:p>
    <w:p w14:paraId="2C3C60B7" w14:textId="77777777" w:rsidR="00031576" w:rsidRDefault="00031576" w:rsidP="00031576">
      <w:r>
        <w:t>struct student</w:t>
      </w:r>
    </w:p>
    <w:p w14:paraId="235711F1" w14:textId="77777777" w:rsidR="00031576" w:rsidRDefault="00031576" w:rsidP="00031576">
      <w:r>
        <w:t>{</w:t>
      </w:r>
    </w:p>
    <w:p w14:paraId="5E580CA3" w14:textId="77777777" w:rsidR="00031576" w:rsidRDefault="00031576" w:rsidP="00031576">
      <w:r>
        <w:t xml:space="preserve">    int id;</w:t>
      </w:r>
    </w:p>
    <w:p w14:paraId="72E9AAFE" w14:textId="77777777" w:rsidR="00031576" w:rsidRDefault="00031576" w:rsidP="00031576">
      <w:r>
        <w:t xml:space="preserve">    int age;</w:t>
      </w:r>
    </w:p>
    <w:p w14:paraId="0951D40E" w14:textId="77777777" w:rsidR="00031576" w:rsidRDefault="00031576" w:rsidP="00031576">
      <w:r>
        <w:t xml:space="preserve">    int marks;</w:t>
      </w:r>
    </w:p>
    <w:p w14:paraId="2340C147" w14:textId="77777777" w:rsidR="00031576" w:rsidRDefault="00031576" w:rsidP="00031576">
      <w:r>
        <w:t>};</w:t>
      </w:r>
    </w:p>
    <w:p w14:paraId="0643905F" w14:textId="77777777" w:rsidR="00031576" w:rsidRDefault="00031576" w:rsidP="00031576">
      <w:r>
        <w:t xml:space="preserve">int </w:t>
      </w:r>
      <w:proofErr w:type="gramStart"/>
      <w:r>
        <w:t>main(</w:t>
      </w:r>
      <w:proofErr w:type="gramEnd"/>
      <w:r>
        <w:t>)</w:t>
      </w:r>
    </w:p>
    <w:p w14:paraId="69063C3D" w14:textId="77777777" w:rsidR="00031576" w:rsidRDefault="00031576" w:rsidP="00031576">
      <w:r>
        <w:t>{</w:t>
      </w:r>
    </w:p>
    <w:p w14:paraId="2F41E50D" w14:textId="77777777" w:rsidR="00031576" w:rsidRDefault="00031576" w:rsidP="00031576">
      <w:r>
        <w:t xml:space="preserve">    struct student </w:t>
      </w:r>
      <w:proofErr w:type="gramStart"/>
      <w:r>
        <w:t>s[</w:t>
      </w:r>
      <w:proofErr w:type="gramEnd"/>
      <w:r>
        <w:t>100];</w:t>
      </w:r>
    </w:p>
    <w:p w14:paraId="0DFCE4FD" w14:textId="77777777" w:rsidR="00031576" w:rsidRDefault="00031576" w:rsidP="00031576">
      <w:r>
        <w:t xml:space="preserve">    int </w:t>
      </w:r>
      <w:proofErr w:type="spellStart"/>
      <w:proofErr w:type="gramStart"/>
      <w:r>
        <w:t>n,i</w:t>
      </w:r>
      <w:proofErr w:type="spellEnd"/>
      <w:proofErr w:type="gramEnd"/>
      <w:r>
        <w:t>;</w:t>
      </w:r>
    </w:p>
    <w:p w14:paraId="39E97967" w14:textId="77777777" w:rsidR="00031576" w:rsidRDefault="00031576" w:rsidP="00031576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number of students\n");</w:t>
      </w:r>
    </w:p>
    <w:p w14:paraId="4CE346CC" w14:textId="77777777" w:rsidR="00031576" w:rsidRDefault="00031576" w:rsidP="00031576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461FECE8" w14:textId="77777777" w:rsidR="00031576" w:rsidRDefault="00031576" w:rsidP="00031576">
      <w:r>
        <w:t xml:space="preserve">  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51D0503B" w14:textId="77777777" w:rsidR="00031576" w:rsidRDefault="00031576" w:rsidP="00031576">
      <w:r>
        <w:t xml:space="preserve">    {</w:t>
      </w:r>
    </w:p>
    <w:p w14:paraId="3FA2BA01" w14:textId="77777777" w:rsidR="00031576" w:rsidRDefault="00031576" w:rsidP="0003157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id, age and marks of student %d\n",i+1);</w:t>
      </w:r>
    </w:p>
    <w:p w14:paraId="60C698A5" w14:textId="77777777" w:rsidR="00031576" w:rsidRDefault="00031576" w:rsidP="00031576">
      <w:r>
        <w:t xml:space="preserve">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 %d %</w:t>
      </w:r>
      <w:proofErr w:type="spellStart"/>
      <w:r>
        <w:t>d"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id,&amp;s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age,&amp;s</w:t>
      </w:r>
      <w:proofErr w:type="spellEnd"/>
      <w:r>
        <w:t>[</w:t>
      </w:r>
      <w:proofErr w:type="spellStart"/>
      <w:r>
        <w:t>i</w:t>
      </w:r>
      <w:proofErr w:type="spellEnd"/>
      <w:r>
        <w:t>].marks);</w:t>
      </w:r>
    </w:p>
    <w:p w14:paraId="3DDADB71" w14:textId="77777777" w:rsidR="00031576" w:rsidRDefault="00031576" w:rsidP="00031576">
      <w:r>
        <w:t xml:space="preserve">        if(s[</w:t>
      </w:r>
      <w:proofErr w:type="spellStart"/>
      <w:r>
        <w:t>i</w:t>
      </w:r>
      <w:proofErr w:type="spellEnd"/>
      <w:proofErr w:type="gramStart"/>
      <w:r>
        <w:t>].age</w:t>
      </w:r>
      <w:proofErr w:type="gramEnd"/>
      <w:r>
        <w:t>&lt;20 || s[1].marks&lt;0 || s[</w:t>
      </w:r>
      <w:proofErr w:type="spellStart"/>
      <w:r>
        <w:t>i</w:t>
      </w:r>
      <w:proofErr w:type="spellEnd"/>
      <w:r>
        <w:t>].marks&gt;100)</w:t>
      </w:r>
    </w:p>
    <w:p w14:paraId="10214E4D" w14:textId="77777777" w:rsidR="00031576" w:rsidRDefault="00031576" w:rsidP="0003157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valid data\n");</w:t>
      </w:r>
    </w:p>
    <w:p w14:paraId="68C5A80D" w14:textId="77777777" w:rsidR="00031576" w:rsidRDefault="00031576" w:rsidP="00031576">
      <w:r>
        <w:t xml:space="preserve">        else if(s[</w:t>
      </w:r>
      <w:proofErr w:type="spellStart"/>
      <w:r>
        <w:t>i</w:t>
      </w:r>
      <w:proofErr w:type="spellEnd"/>
      <w:proofErr w:type="gramStart"/>
      <w:r>
        <w:t>].marks</w:t>
      </w:r>
      <w:proofErr w:type="gramEnd"/>
      <w:r>
        <w:t>&gt;=65)</w:t>
      </w:r>
    </w:p>
    <w:p w14:paraId="01CCF0E4" w14:textId="77777777" w:rsidR="00031576" w:rsidRDefault="00031576" w:rsidP="0003157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udent is qualified for admission\nId:%d\nAge:%d\nMarks:%d\n",s[i].id,s[i].age,s[i].marks);</w:t>
      </w:r>
    </w:p>
    <w:p w14:paraId="2E41F91A" w14:textId="77777777" w:rsidR="00031576" w:rsidRDefault="00031576" w:rsidP="00031576">
      <w:r>
        <w:t xml:space="preserve">        else</w:t>
      </w:r>
    </w:p>
    <w:p w14:paraId="33FE1C9C" w14:textId="77777777" w:rsidR="00031576" w:rsidRDefault="00031576" w:rsidP="00031576"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Not </w:t>
      </w:r>
      <w:proofErr w:type="spellStart"/>
      <w:r>
        <w:t>elligible</w:t>
      </w:r>
      <w:proofErr w:type="spellEnd"/>
      <w:r>
        <w:t>\n");</w:t>
      </w:r>
    </w:p>
    <w:p w14:paraId="369C6610" w14:textId="77777777" w:rsidR="00031576" w:rsidRDefault="00031576" w:rsidP="00031576">
      <w:r>
        <w:t xml:space="preserve">    }</w:t>
      </w:r>
    </w:p>
    <w:p w14:paraId="2904420A" w14:textId="77777777" w:rsidR="00031576" w:rsidRDefault="00031576" w:rsidP="00031576">
      <w:r>
        <w:lastRenderedPageBreak/>
        <w:t xml:space="preserve">   return 0;</w:t>
      </w:r>
    </w:p>
    <w:p w14:paraId="725B5EED" w14:textId="1288F59E" w:rsidR="00031576" w:rsidRDefault="00031576" w:rsidP="00031576">
      <w:r>
        <w:t>}</w:t>
      </w:r>
    </w:p>
    <w:p w14:paraId="6FC8D0CA" w14:textId="77777777" w:rsidR="00B63FE2" w:rsidRDefault="00B63FE2" w:rsidP="00031576">
      <w:pPr>
        <w:rPr>
          <w:noProof/>
        </w:rPr>
      </w:pPr>
    </w:p>
    <w:p w14:paraId="6019941D" w14:textId="793B3763" w:rsidR="001357F5" w:rsidRDefault="001357F5" w:rsidP="00031576">
      <w:pPr>
        <w:rPr>
          <w:noProof/>
        </w:rPr>
      </w:pPr>
      <w:r>
        <w:rPr>
          <w:noProof/>
        </w:rPr>
        <w:drawing>
          <wp:inline distT="0" distB="0" distL="0" distR="0" wp14:anchorId="6A66D755" wp14:editId="7EF7D77F">
            <wp:extent cx="5702935" cy="28130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835" t="30608" r="1382" b="5754"/>
                    <a:stretch/>
                  </pic:blipFill>
                  <pic:spPr bwMode="auto">
                    <a:xfrm>
                      <a:off x="0" y="0"/>
                      <a:ext cx="5714242" cy="281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36207" w14:textId="47A6741A" w:rsidR="001357F5" w:rsidRPr="00031576" w:rsidRDefault="001357F5" w:rsidP="00031576"/>
    <w:sectPr w:rsidR="001357F5" w:rsidRPr="000315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5BC"/>
    <w:rsid w:val="00031576"/>
    <w:rsid w:val="001357F5"/>
    <w:rsid w:val="003B3DFF"/>
    <w:rsid w:val="0063325C"/>
    <w:rsid w:val="006725BC"/>
    <w:rsid w:val="00B6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132A7"/>
  <w15:chartTrackingRefBased/>
  <w15:docId w15:val="{6218946E-D85D-4A74-A277-B0CE5CBB1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02715-9CD8-4EAE-9120-1BA77DCE9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gha</dc:creator>
  <cp:keywords/>
  <dc:description/>
  <cp:lastModifiedBy>Anagha</cp:lastModifiedBy>
  <cp:revision>3</cp:revision>
  <dcterms:created xsi:type="dcterms:W3CDTF">2020-11-07T18:06:00Z</dcterms:created>
  <dcterms:modified xsi:type="dcterms:W3CDTF">2020-12-10T03:35:00Z</dcterms:modified>
</cp:coreProperties>
</file>